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46"/>
        <w:tblW w:w="13205" w:type="dxa"/>
        <w:tblLook w:val="04A0" w:firstRow="1" w:lastRow="0" w:firstColumn="1" w:lastColumn="0" w:noHBand="0" w:noVBand="1"/>
      </w:tblPr>
      <w:tblGrid>
        <w:gridCol w:w="1417"/>
        <w:gridCol w:w="2173"/>
        <w:gridCol w:w="1417"/>
        <w:gridCol w:w="2376"/>
        <w:gridCol w:w="1272"/>
        <w:gridCol w:w="1975"/>
        <w:gridCol w:w="1299"/>
        <w:gridCol w:w="1276"/>
      </w:tblGrid>
      <w:tr w:rsidR="00B92966" w:rsidTr="00025954"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B92966" w:rsidRPr="005C510E" w:rsidRDefault="00B92966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</w:t>
            </w:r>
            <w:r>
              <w:rPr>
                <w:rFonts w:hint="cs"/>
                <w:b/>
                <w:bCs/>
                <w:rtl/>
              </w:rPr>
              <w:t>تا</w:t>
            </w:r>
            <w:r w:rsidRPr="005C510E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D7D31" w:themeFill="accent2"/>
          </w:tcPr>
          <w:p w:rsidR="00B92966" w:rsidRPr="005C510E" w:rsidRDefault="00B92966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5-1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D7D31" w:themeFill="accent2"/>
          </w:tcPr>
          <w:p w:rsidR="00B92966" w:rsidRPr="005C510E" w:rsidRDefault="00B92966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تاد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D7D31" w:themeFill="accent2"/>
          </w:tcPr>
          <w:p w:rsidR="00B92966" w:rsidRPr="005C510E" w:rsidRDefault="00B92966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D7D31" w:themeFill="accent2"/>
          </w:tcPr>
          <w:p w:rsidR="00B92966" w:rsidRPr="005C510E" w:rsidRDefault="00B92966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تاد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D7D31" w:themeFill="accent2"/>
          </w:tcPr>
          <w:p w:rsidR="00B92966" w:rsidRPr="005C510E" w:rsidRDefault="00B92966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B92966" w:rsidRPr="005C510E" w:rsidRDefault="00B92966" w:rsidP="00025954">
            <w:pPr>
              <w:jc w:val="center"/>
              <w:rPr>
                <w:b/>
                <w:bCs/>
                <w:rtl/>
                <w:lang w:bidi="fa-IR"/>
              </w:rPr>
            </w:pPr>
            <w:r w:rsidRPr="005C510E">
              <w:rPr>
                <w:rFonts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B92966" w:rsidRPr="005C510E" w:rsidRDefault="00B92966" w:rsidP="00025954">
            <w:pPr>
              <w:jc w:val="center"/>
              <w:rPr>
                <w:b/>
                <w:bCs/>
                <w:rtl/>
                <w:lang w:bidi="fa-IR"/>
              </w:rPr>
            </w:pPr>
            <w:r w:rsidRPr="005C510E">
              <w:rPr>
                <w:rFonts w:hint="cs"/>
                <w:b/>
                <w:bCs/>
                <w:rtl/>
                <w:lang w:bidi="fa-IR"/>
              </w:rPr>
              <w:t>تاریخ</w:t>
            </w:r>
          </w:p>
        </w:tc>
      </w:tr>
      <w:tr w:rsidR="00025954" w:rsidRPr="005C510E" w:rsidTr="00025954">
        <w:trPr>
          <w:trHeight w:val="150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ومني</w:t>
            </w:r>
          </w:p>
        </w:tc>
        <w:tc>
          <w:tcPr>
            <w:tcW w:w="21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سيستم عامل پيشرفته (ارشد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سبطي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برنامه سازي پيشرفته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يعقوبي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ساختمان هاي داده</w:t>
            </w:r>
          </w:p>
        </w:tc>
        <w:tc>
          <w:tcPr>
            <w:tcW w:w="12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025954" w:rsidRPr="005C510E" w:rsidRDefault="00025954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025954" w:rsidRPr="005C510E" w:rsidRDefault="00025954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3/10/96</w:t>
            </w:r>
          </w:p>
        </w:tc>
      </w:tr>
      <w:tr w:rsidR="00025954" w:rsidRPr="005C510E" w:rsidTr="00025954">
        <w:trPr>
          <w:trHeight w:val="217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1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سبطي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هوش مصنوعي و سيستم هاي خبره</w:t>
            </w:r>
          </w:p>
        </w:tc>
        <w:tc>
          <w:tcPr>
            <w:tcW w:w="127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ومني</w:t>
            </w:r>
          </w:p>
        </w:tc>
        <w:tc>
          <w:tcPr>
            <w:tcW w:w="197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باني رايانش امن</w:t>
            </w:r>
          </w:p>
        </w:tc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025954" w:rsidRPr="005C510E" w:rsidRDefault="00025954" w:rsidP="0002595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025954" w:rsidRPr="005C510E" w:rsidRDefault="00025954" w:rsidP="00025954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025954" w:rsidRPr="005C510E" w:rsidTr="00602D38">
        <w:trPr>
          <w:trHeight w:val="345"/>
        </w:trPr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</w:rPr>
              <w:t>اصغری</w:t>
            </w:r>
          </w:p>
        </w:tc>
        <w:tc>
          <w:tcPr>
            <w:tcW w:w="2173" w:type="dxa"/>
            <w:tcBorders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  <w:rPr>
                <w:rFonts w:ascii="Golestan System" w:hAnsi="Golestan System" w:cs="Golestan System" w:hint="cs"/>
                <w:sz w:val="16"/>
                <w:szCs w:val="16"/>
                <w:rtl/>
                <w:lang w:bidi="fa-IR"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  <w:lang w:bidi="fa-IR"/>
              </w:rPr>
              <w:t>ریاضی 1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9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5954" w:rsidRDefault="00025954" w:rsidP="00025954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025954" w:rsidRPr="005C510E" w:rsidRDefault="00025954" w:rsidP="0002595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025954" w:rsidRPr="005C510E" w:rsidRDefault="00025954" w:rsidP="00025954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7502C4" w:rsidRPr="005C510E" w:rsidTr="00025954">
        <w:trPr>
          <w:trHeight w:val="376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025954">
            <w:pPr>
              <w:jc w:val="center"/>
            </w:pP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025954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025954">
            <w:pPr>
              <w:jc w:val="center"/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025954">
            <w:pPr>
              <w:jc w:val="center"/>
            </w:pP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025954">
            <w:pPr>
              <w:jc w:val="center"/>
            </w:pP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025954">
            <w:pPr>
              <w:jc w:val="center"/>
            </w:pP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7502C4" w:rsidRPr="005C510E" w:rsidRDefault="007502C4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7502C4" w:rsidRPr="005C510E" w:rsidRDefault="007502C4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4/10/96</w:t>
            </w:r>
          </w:p>
        </w:tc>
      </w:tr>
      <w:tr w:rsidR="00B92966" w:rsidRPr="005C510E" w:rsidTr="00025954">
        <w:trPr>
          <w:trHeight w:val="194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025954">
            <w:pPr>
              <w:jc w:val="center"/>
            </w:pP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025954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025954">
            <w:pPr>
              <w:jc w:val="center"/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025954">
            <w:pPr>
              <w:jc w:val="center"/>
            </w:pP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261765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يعقوبي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261765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صول طراحي كامپايلر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B92966" w:rsidRPr="005C510E" w:rsidRDefault="00B92966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B92966" w:rsidRPr="005C510E" w:rsidRDefault="00B92966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5/10/96</w:t>
            </w:r>
          </w:p>
        </w:tc>
      </w:tr>
      <w:tr w:rsidR="007502C4" w:rsidRPr="005C510E" w:rsidTr="00025954">
        <w:trPr>
          <w:trHeight w:val="344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261765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كرباسي</w:t>
            </w: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261765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پايگاه داده پيشرفته (ارشد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5071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كرباسي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5071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پياده سازي سيستم پايگاه داده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261765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خان عبدال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261765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دارهاي الكتريكي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7502C4" w:rsidRPr="005C510E" w:rsidRDefault="007502C4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7502C4" w:rsidRPr="005C510E" w:rsidRDefault="007502C4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6/10/96</w:t>
            </w:r>
          </w:p>
        </w:tc>
      </w:tr>
      <w:tr w:rsidR="00261765" w:rsidRPr="005C510E" w:rsidTr="00025954">
        <w:trPr>
          <w:trHeight w:val="330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1765" w:rsidRDefault="00261765" w:rsidP="00025954">
            <w:pPr>
              <w:jc w:val="center"/>
            </w:pPr>
          </w:p>
        </w:tc>
        <w:tc>
          <w:tcPr>
            <w:tcW w:w="21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1765" w:rsidRDefault="00261765" w:rsidP="0002595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1765" w:rsidRDefault="00261765" w:rsidP="00025954">
            <w:pPr>
              <w:jc w:val="center"/>
            </w:pP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1765" w:rsidRDefault="00261765" w:rsidP="00025954">
            <w:pPr>
              <w:jc w:val="center"/>
            </w:pP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1765" w:rsidRDefault="00261765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وفادار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1765" w:rsidRDefault="00261765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باني كامپيوتر و برنامه سازي</w:t>
            </w:r>
          </w:p>
        </w:tc>
        <w:tc>
          <w:tcPr>
            <w:tcW w:w="12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261765" w:rsidRPr="005C510E" w:rsidRDefault="00261765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261765" w:rsidRPr="005C510E" w:rsidRDefault="00261765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7/10/96</w:t>
            </w:r>
          </w:p>
        </w:tc>
      </w:tr>
      <w:tr w:rsidR="00261765" w:rsidRPr="005C510E" w:rsidTr="00025954">
        <w:trPr>
          <w:trHeight w:val="360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765" w:rsidRDefault="00261765" w:rsidP="00025954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765" w:rsidRDefault="00261765" w:rsidP="0002595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765" w:rsidRDefault="00261765" w:rsidP="00025954">
            <w:pPr>
              <w:jc w:val="center"/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765" w:rsidRDefault="00261765" w:rsidP="00025954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61765" w:rsidRDefault="00261765" w:rsidP="00025954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قصودلو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61765" w:rsidRDefault="00261765" w:rsidP="00025954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سيگنالها و سيستم ها</w:t>
            </w:r>
          </w:p>
        </w:tc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261765" w:rsidRPr="005C510E" w:rsidRDefault="00261765" w:rsidP="0002595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261765" w:rsidRPr="005C510E" w:rsidRDefault="00261765" w:rsidP="00025954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755071" w:rsidRPr="005C510E" w:rsidTr="00025954">
        <w:trPr>
          <w:trHeight w:val="105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5071" w:rsidRDefault="00755071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وفادار</w:t>
            </w:r>
          </w:p>
        </w:tc>
        <w:tc>
          <w:tcPr>
            <w:tcW w:w="21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5071" w:rsidRDefault="00755071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هندسي نرم افزار پيشرفته (ارشد)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5071" w:rsidRDefault="00755071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قصودلو</w:t>
            </w: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5071" w:rsidRDefault="00755071" w:rsidP="00025954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طراحي كامپيوتري سيستم هاي ديجيتال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5071" w:rsidRDefault="00755071" w:rsidP="00025954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قصودلو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5071" w:rsidRDefault="00755071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دار منطقي</w:t>
            </w:r>
          </w:p>
        </w:tc>
        <w:tc>
          <w:tcPr>
            <w:tcW w:w="12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755071" w:rsidRPr="005C510E" w:rsidRDefault="00755071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755071" w:rsidRPr="005C510E" w:rsidRDefault="00755071" w:rsidP="00025954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30/10/96</w:t>
            </w:r>
          </w:p>
        </w:tc>
      </w:tr>
      <w:tr w:rsidR="00755071" w:rsidRPr="005C510E" w:rsidTr="00025954">
        <w:trPr>
          <w:trHeight w:val="315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5071" w:rsidRDefault="00755071" w:rsidP="00025954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1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5071" w:rsidRDefault="00755071" w:rsidP="00025954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5071" w:rsidRDefault="00755071" w:rsidP="00025954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5071" w:rsidRDefault="00755071" w:rsidP="00025954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5071" w:rsidRDefault="00755071" w:rsidP="00025954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كرباسي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5071" w:rsidRDefault="00755071" w:rsidP="00025954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باني بازيابي اطلاعات و جستجوي وب</w:t>
            </w:r>
          </w:p>
        </w:tc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755071" w:rsidRPr="005C510E" w:rsidRDefault="00755071" w:rsidP="0002595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755071" w:rsidRPr="005C510E" w:rsidRDefault="00755071" w:rsidP="00025954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7502C4" w:rsidRPr="005C510E" w:rsidTr="00025954">
        <w:trPr>
          <w:trHeight w:val="161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025954">
            <w:pPr>
              <w:bidi/>
              <w:jc w:val="center"/>
            </w:pP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025954">
            <w:pPr>
              <w:bidi/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025954">
            <w:pPr>
              <w:jc w:val="center"/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025954">
            <w:pPr>
              <w:jc w:val="center"/>
            </w:pP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025954">
            <w:pPr>
              <w:jc w:val="center"/>
            </w:pP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025954">
            <w:pPr>
              <w:jc w:val="center"/>
            </w:pP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7502C4" w:rsidRPr="005C510E" w:rsidRDefault="007502C4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7502C4" w:rsidRPr="005C510E" w:rsidRDefault="007502C4" w:rsidP="00025954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1/11/96</w:t>
            </w:r>
          </w:p>
        </w:tc>
      </w:tr>
      <w:tr w:rsidR="00B92966" w:rsidRPr="005C510E" w:rsidTr="00025954">
        <w:trPr>
          <w:trHeight w:val="30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B92966" w:rsidP="00025954">
            <w:pPr>
              <w:jc w:val="center"/>
            </w:pP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B92966" w:rsidP="00025954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261765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وفادار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261765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زبان تخصصي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261765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وفادار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261765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وش پژوهش و ارائه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B92966" w:rsidRPr="005C510E" w:rsidRDefault="00B92966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B92966" w:rsidRPr="005C510E" w:rsidRDefault="00B92966" w:rsidP="00025954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2/11/96</w:t>
            </w:r>
          </w:p>
        </w:tc>
      </w:tr>
      <w:tr w:rsidR="00B92966" w:rsidRPr="005C510E" w:rsidTr="00025954">
        <w:trPr>
          <w:trHeight w:val="135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755071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يعقوبي</w:t>
            </w: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755071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باحث ويژه در نرم افزار 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025954">
            <w:pPr>
              <w:jc w:val="center"/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025954">
            <w:pPr>
              <w:jc w:val="center"/>
            </w:pP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261765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ومني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261765" w:rsidP="00025954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سيستم هاي عامل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B92966" w:rsidRPr="005C510E" w:rsidRDefault="00B92966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B92966" w:rsidRPr="005C510E" w:rsidRDefault="00B92966" w:rsidP="00025954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3/11/96</w:t>
            </w:r>
          </w:p>
        </w:tc>
      </w:tr>
      <w:tr w:rsidR="007502C4" w:rsidRPr="005C510E" w:rsidTr="00025954">
        <w:trPr>
          <w:trHeight w:val="317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633A7B" w:rsidP="00025954">
            <w:pPr>
              <w:jc w:val="center"/>
            </w:pPr>
            <w:r>
              <w:rPr>
                <w:rFonts w:hint="cs"/>
                <w:rtl/>
              </w:rPr>
              <w:t>ایزد پناه</w:t>
            </w:r>
            <w:bookmarkStart w:id="0" w:name="_GoBack"/>
            <w:bookmarkEnd w:id="0"/>
          </w:p>
        </w:tc>
        <w:tc>
          <w:tcPr>
            <w:tcW w:w="21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633A7B" w:rsidP="00025954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</w:rPr>
              <w:t>فیزیک 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7502C4" w:rsidP="00025954">
            <w:pPr>
              <w:jc w:val="center"/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7502C4" w:rsidP="00025954">
            <w:pPr>
              <w:jc w:val="center"/>
            </w:pP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7502C4" w:rsidP="00025954">
            <w:pPr>
              <w:jc w:val="center"/>
            </w:pP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7502C4" w:rsidP="00025954">
            <w:pPr>
              <w:bidi/>
              <w:jc w:val="center"/>
            </w:pP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7502C4" w:rsidRPr="005C510E" w:rsidRDefault="007502C4" w:rsidP="00025954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7502C4" w:rsidRPr="005C510E" w:rsidRDefault="007502C4" w:rsidP="00025954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4/11/96</w:t>
            </w:r>
          </w:p>
        </w:tc>
      </w:tr>
    </w:tbl>
    <w:p w:rsidR="00AD5487" w:rsidRDefault="00AD5487" w:rsidP="007502C4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  <w:rtl/>
        </w:rPr>
      </w:pPr>
    </w:p>
    <w:p w:rsidR="00AD5487" w:rsidRDefault="00AD5487" w:rsidP="00AD5487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  <w:rtl/>
        </w:rPr>
      </w:pPr>
    </w:p>
    <w:p w:rsidR="005C510E" w:rsidRPr="005C510E" w:rsidRDefault="005C510E" w:rsidP="00B86CAC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5C510E">
        <w:rPr>
          <w:rFonts w:cs="B Titr" w:hint="cs"/>
          <w:b/>
          <w:bCs/>
          <w:sz w:val="20"/>
          <w:szCs w:val="20"/>
          <w:rtl/>
        </w:rPr>
        <w:t>برنامه امتحانی نیمسال اول 97-</w:t>
      </w:r>
      <w:r w:rsidR="00DB01EA">
        <w:rPr>
          <w:rFonts w:cs="B Titr" w:hint="cs"/>
          <w:b/>
          <w:bCs/>
          <w:sz w:val="20"/>
          <w:szCs w:val="20"/>
          <w:rtl/>
        </w:rPr>
        <w:t>1396</w:t>
      </w:r>
      <w:r w:rsidRPr="005C510E">
        <w:rPr>
          <w:rFonts w:cs="B Titr" w:hint="cs"/>
          <w:b/>
          <w:bCs/>
          <w:sz w:val="20"/>
          <w:szCs w:val="20"/>
          <w:rtl/>
        </w:rPr>
        <w:t>رشته مهندسی</w:t>
      </w:r>
      <w:r w:rsidR="00B92966">
        <w:rPr>
          <w:rFonts w:cs="B Titr" w:hint="cs"/>
          <w:b/>
          <w:bCs/>
          <w:sz w:val="20"/>
          <w:szCs w:val="20"/>
          <w:rtl/>
        </w:rPr>
        <w:t xml:space="preserve"> </w:t>
      </w:r>
      <w:r w:rsidR="00B86CAC">
        <w:rPr>
          <w:rFonts w:cs="B Titr" w:hint="cs"/>
          <w:b/>
          <w:bCs/>
          <w:sz w:val="20"/>
          <w:szCs w:val="20"/>
          <w:rtl/>
          <w:lang w:bidi="fa-IR"/>
        </w:rPr>
        <w:t>گامپیوتر</w:t>
      </w:r>
    </w:p>
    <w:p w:rsidR="005C510E" w:rsidRPr="005C510E" w:rsidRDefault="005C510E" w:rsidP="005C510E"/>
    <w:p w:rsidR="005C510E" w:rsidRDefault="005C510E" w:rsidP="005C510E">
      <w:pPr>
        <w:rPr>
          <w:rtl/>
        </w:rPr>
      </w:pPr>
    </w:p>
    <w:p w:rsidR="00AD5487" w:rsidRDefault="00AD5487" w:rsidP="005C510E"/>
    <w:p w:rsidR="001F107A" w:rsidRDefault="001F107A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p w:rsidR="00B92966" w:rsidRDefault="00B92966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p w:rsidR="00B92966" w:rsidRPr="005C510E" w:rsidRDefault="00B92966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sectPr w:rsidR="00B92966" w:rsidRPr="005C510E" w:rsidSect="00B97B02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44E" w:rsidRDefault="00B4044E" w:rsidP="00B86B0F">
      <w:pPr>
        <w:spacing w:after="0" w:line="240" w:lineRule="auto"/>
      </w:pPr>
      <w:r>
        <w:separator/>
      </w:r>
    </w:p>
  </w:endnote>
  <w:endnote w:type="continuationSeparator" w:id="0">
    <w:p w:rsidR="00B4044E" w:rsidRDefault="00B4044E" w:rsidP="00B8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lestan System"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44E" w:rsidRDefault="00B4044E" w:rsidP="00B86B0F">
      <w:pPr>
        <w:spacing w:after="0" w:line="240" w:lineRule="auto"/>
      </w:pPr>
      <w:r>
        <w:separator/>
      </w:r>
    </w:p>
  </w:footnote>
  <w:footnote w:type="continuationSeparator" w:id="0">
    <w:p w:rsidR="00B4044E" w:rsidRDefault="00B4044E" w:rsidP="00B86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02"/>
    <w:rsid w:val="00025954"/>
    <w:rsid w:val="0008039D"/>
    <w:rsid w:val="001F01E4"/>
    <w:rsid w:val="001F107A"/>
    <w:rsid w:val="00261765"/>
    <w:rsid w:val="003405F3"/>
    <w:rsid w:val="00483096"/>
    <w:rsid w:val="005C510E"/>
    <w:rsid w:val="005F5FB2"/>
    <w:rsid w:val="005F6BD9"/>
    <w:rsid w:val="00633A7B"/>
    <w:rsid w:val="0071505D"/>
    <w:rsid w:val="0071560F"/>
    <w:rsid w:val="007502C4"/>
    <w:rsid w:val="00755071"/>
    <w:rsid w:val="007E16DD"/>
    <w:rsid w:val="007E48D0"/>
    <w:rsid w:val="00950E13"/>
    <w:rsid w:val="00A556F4"/>
    <w:rsid w:val="00AD5487"/>
    <w:rsid w:val="00B4044E"/>
    <w:rsid w:val="00B86B0F"/>
    <w:rsid w:val="00B86CAC"/>
    <w:rsid w:val="00B92966"/>
    <w:rsid w:val="00B97B02"/>
    <w:rsid w:val="00C049FD"/>
    <w:rsid w:val="00C836F3"/>
    <w:rsid w:val="00CE48B3"/>
    <w:rsid w:val="00D24DF0"/>
    <w:rsid w:val="00DB01EA"/>
    <w:rsid w:val="00DB2CF4"/>
    <w:rsid w:val="00E50DA9"/>
    <w:rsid w:val="00E5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5FFDFA-203F-44E0-9745-464D91C6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0F"/>
  </w:style>
  <w:style w:type="paragraph" w:styleId="Footer">
    <w:name w:val="footer"/>
    <w:basedOn w:val="Normal"/>
    <w:link w:val="FooterChar"/>
    <w:uiPriority w:val="99"/>
    <w:unhideWhenUsed/>
    <w:rsid w:val="00B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E62A-FEA1-4B60-ABCC-20ED31F3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Gorzin</dc:creator>
  <cp:keywords/>
  <dc:description/>
  <cp:lastModifiedBy>F.Gorzin</cp:lastModifiedBy>
  <cp:revision>7</cp:revision>
  <dcterms:created xsi:type="dcterms:W3CDTF">2018-01-08T04:44:00Z</dcterms:created>
  <dcterms:modified xsi:type="dcterms:W3CDTF">2018-01-09T11:38:00Z</dcterms:modified>
</cp:coreProperties>
</file>